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>
        <w:rPr>
          <w:b/>
          <w:bCs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BE55B2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>
        <w:rPr>
          <w:b/>
          <w:bCs/>
          <w:color w:val="2C0EE2"/>
          <w:sz w:val="36"/>
          <w:szCs w:val="36"/>
        </w:rPr>
        <w:t xml:space="preserve">PV </w:t>
      </w:r>
      <w:r>
        <w:rPr>
          <w:b/>
          <w:bCs/>
          <w:color w:val="2C0EE2"/>
          <w:sz w:val="28"/>
          <w:szCs w:val="28"/>
        </w:rPr>
        <w:t>N°</w:t>
      </w:r>
      <w:r w:rsidR="00066CB5">
        <w:rPr>
          <w:rFonts w:hint="cs"/>
          <w:b/>
          <w:bCs/>
          <w:color w:val="FF0000"/>
          <w:sz w:val="32"/>
          <w:szCs w:val="32"/>
          <w:rtl/>
        </w:rPr>
        <w:t>1</w:t>
      </w:r>
      <w:r w:rsidR="00BE55B2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2C0EE2"/>
          <w:sz w:val="24"/>
          <w:szCs w:val="24"/>
        </w:rPr>
        <w:t xml:space="preserve">DU </w:t>
      </w:r>
      <w:r w:rsidR="00BE55B2">
        <w:rPr>
          <w:rFonts w:hint="cs"/>
          <w:b/>
          <w:bCs/>
          <w:color w:val="2C0EE2"/>
          <w:sz w:val="24"/>
          <w:szCs w:val="24"/>
          <w:rtl/>
        </w:rPr>
        <w:t>23</w:t>
      </w:r>
      <w:r>
        <w:rPr>
          <w:b/>
          <w:bCs/>
          <w:color w:val="2C0EE2"/>
          <w:sz w:val="24"/>
          <w:szCs w:val="24"/>
        </w:rPr>
        <w:t>/12/201</w:t>
      </w:r>
      <w:r w:rsidR="005A496E">
        <w:rPr>
          <w:b/>
          <w:bCs/>
          <w:color w:val="2C0EE2"/>
          <w:sz w:val="24"/>
          <w:szCs w:val="24"/>
        </w:rPr>
        <w:t>8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067E5" w:rsidRDefault="003067E5" w:rsidP="00F7423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a  Commission a traité </w:t>
      </w:r>
      <w:r w:rsidR="00D11FCE">
        <w:rPr>
          <w:b/>
          <w:bCs/>
          <w:color w:val="FF0000"/>
        </w:rPr>
        <w:t>09</w:t>
      </w:r>
      <w:r>
        <w:rPr>
          <w:b/>
          <w:bCs/>
        </w:rPr>
        <w:t xml:space="preserve"> Affaires pour </w:t>
      </w:r>
      <w:r w:rsidR="00A02991">
        <w:rPr>
          <w:rFonts w:hint="cs"/>
          <w:b/>
          <w:bCs/>
          <w:color w:val="FF0000"/>
          <w:rtl/>
        </w:rPr>
        <w:t>3</w:t>
      </w:r>
      <w:r w:rsidR="00CC0F4D">
        <w:rPr>
          <w:b/>
          <w:bCs/>
          <w:color w:val="FF0000"/>
        </w:rPr>
        <w:t>4</w:t>
      </w:r>
      <w:r>
        <w:rPr>
          <w:b/>
          <w:bCs/>
        </w:rPr>
        <w:t xml:space="preserve"> cas dont </w:t>
      </w:r>
      <w:r>
        <w:rPr>
          <w:b/>
          <w:bCs/>
          <w:color w:val="FF0000"/>
        </w:rPr>
        <w:t>3</w:t>
      </w:r>
      <w:r w:rsidR="00A02991">
        <w:rPr>
          <w:rFonts w:hint="cs"/>
          <w:b/>
          <w:bCs/>
          <w:color w:val="FF0000"/>
          <w:rtl/>
        </w:rPr>
        <w:t>0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vertissements</w:t>
      </w:r>
      <w:r w:rsidR="004F6AB3">
        <w:rPr>
          <w:b/>
          <w:bCs/>
        </w:rPr>
        <w:t>,</w:t>
      </w:r>
      <w:r>
        <w:rPr>
          <w:b/>
          <w:bCs/>
        </w:rPr>
        <w:t xml:space="preserve"> </w:t>
      </w:r>
      <w:r w:rsidR="00A02991">
        <w:rPr>
          <w:rFonts w:hint="cs"/>
          <w:b/>
          <w:bCs/>
          <w:color w:val="FF0000"/>
          <w:rtl/>
        </w:rPr>
        <w:t>04</w:t>
      </w:r>
      <w:r>
        <w:rPr>
          <w:b/>
          <w:bCs/>
        </w:rPr>
        <w:t xml:space="preserve"> </w:t>
      </w:r>
      <w:r w:rsidR="00E92CB3">
        <w:rPr>
          <w:b/>
          <w:bCs/>
        </w:rPr>
        <w:t>Expulsions</w:t>
      </w:r>
      <w:r w:rsidR="004F6AB3">
        <w:rPr>
          <w:b/>
          <w:bCs/>
        </w:rPr>
        <w:t xml:space="preserve"> </w:t>
      </w:r>
      <w:r w:rsidR="00F74235">
        <w:rPr>
          <w:b/>
          <w:bCs/>
        </w:rPr>
        <w:t xml:space="preserve"> </w:t>
      </w:r>
      <w:r w:rsidR="004F6AB3">
        <w:rPr>
          <w:b/>
          <w:bCs/>
        </w:rPr>
        <w:t xml:space="preserve">et </w:t>
      </w:r>
      <w:r w:rsidR="00F74235">
        <w:rPr>
          <w:b/>
          <w:bCs/>
        </w:rPr>
        <w:t xml:space="preserve"> </w:t>
      </w:r>
      <w:r w:rsidR="004F6AB3" w:rsidRPr="004F6AB3">
        <w:rPr>
          <w:b/>
          <w:bCs/>
          <w:color w:val="FF0000"/>
        </w:rPr>
        <w:t>0</w:t>
      </w:r>
      <w:r w:rsidR="00F74235">
        <w:rPr>
          <w:b/>
          <w:bCs/>
          <w:color w:val="FF0000"/>
        </w:rPr>
        <w:t>6</w:t>
      </w:r>
      <w:r w:rsidR="004F6AB3">
        <w:rPr>
          <w:b/>
          <w:bCs/>
        </w:rPr>
        <w:t xml:space="preserve"> Affaires litigieuses</w:t>
      </w:r>
      <w:r w:rsidR="00E92CB3">
        <w:rPr>
          <w:b/>
          <w:bCs/>
        </w:rPr>
        <w:t>.</w:t>
      </w:r>
    </w:p>
    <w:p w:rsidR="00581E58" w:rsidRDefault="00581E58" w:rsidP="003067E5">
      <w:pPr>
        <w:spacing w:after="0" w:line="240" w:lineRule="auto"/>
        <w:rPr>
          <w:b/>
          <w:bCs/>
          <w:rtl/>
        </w:rPr>
      </w:pPr>
    </w:p>
    <w:p w:rsidR="00581E58" w:rsidRDefault="00581E58" w:rsidP="003067E5">
      <w:pPr>
        <w:spacing w:after="0" w:line="240" w:lineRule="auto"/>
        <w:rPr>
          <w:b/>
          <w:bCs/>
          <w:rtl/>
        </w:rPr>
      </w:pPr>
    </w:p>
    <w:p w:rsidR="003067E5" w:rsidRDefault="005530B6" w:rsidP="003067E5">
      <w:pPr>
        <w:spacing w:after="0" w:line="240" w:lineRule="auto"/>
        <w:rPr>
          <w:b/>
          <w:bCs/>
        </w:rPr>
      </w:pPr>
      <w:r w:rsidRPr="005530B6">
        <w:pict>
          <v:roundrect id="AutoShape 7" o:spid="_x0000_s1051" style="position:absolute;margin-left:153.2pt;margin-top:6.35pt;width:153pt;height:21.4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B4CD7" w:rsidRDefault="00BB4CD7" w:rsidP="003067E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Ind w:w="-3" w:type="dxa"/>
        <w:tblLayout w:type="fixed"/>
        <w:tblLook w:val="04A0"/>
      </w:tblPr>
      <w:tblGrid>
        <w:gridCol w:w="426"/>
        <w:gridCol w:w="2648"/>
        <w:gridCol w:w="992"/>
        <w:gridCol w:w="709"/>
        <w:gridCol w:w="1856"/>
        <w:gridCol w:w="1983"/>
        <w:gridCol w:w="1136"/>
      </w:tblGrid>
      <w:tr w:rsidR="001F4FAB" w:rsidTr="00004576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F4FAB" w:rsidRDefault="001F4FAB" w:rsidP="006F2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9E7104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</w:t>
            </w:r>
            <w:r w:rsidR="00BE55B2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9E7104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9E7104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RENCONTRE  </w:t>
            </w:r>
            <w:r w:rsidR="00BE55B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ON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BE55B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BE55B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12/2018</w:t>
            </w:r>
          </w:p>
        </w:tc>
      </w:tr>
      <w:tr w:rsidR="001F4FAB" w:rsidTr="0000457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F4FAB" w:rsidTr="0000457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BE55B2" w:rsidP="00BE55B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ZAIBI    </w:t>
            </w:r>
            <w:r w:rsidR="00483EFF">
              <w:rPr>
                <w:b/>
                <w:bCs/>
                <w:sz w:val="18"/>
                <w:szCs w:val="18"/>
                <w:lang w:val="en-GB"/>
              </w:rPr>
              <w:t xml:space="preserve">            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MED  EL MOUA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 w:rsidP="00BE55B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B833DB">
              <w:rPr>
                <w:b/>
                <w:bCs/>
                <w:sz w:val="18"/>
                <w:szCs w:val="18"/>
                <w:lang w:val="en-GB"/>
              </w:rPr>
              <w:t>0</w:t>
            </w:r>
            <w:r w:rsidR="00BE55B2">
              <w:rPr>
                <w:b/>
                <w:bCs/>
                <w:sz w:val="18"/>
                <w:szCs w:val="18"/>
                <w:lang w:val="en-GB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BE55B2" w:rsidP="00B833DB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ES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AB" w:rsidRDefault="001F4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833DB" w:rsidTr="0000457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83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E55B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GHLAOUI    A/RAOU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833DB" w:rsidP="00BE55B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BE55B2">
              <w:rPr>
                <w:b/>
                <w:bCs/>
                <w:sz w:val="18"/>
                <w:szCs w:val="18"/>
                <w:lang w:val="en-GB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E55B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ES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E55B2" w:rsidP="00BB4C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E55B2" w:rsidP="00BB4C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3DB" w:rsidRDefault="00BE55B2" w:rsidP="00BB4C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833DB" w:rsidTr="00004576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833DB" w:rsidRDefault="00B833DB" w:rsidP="00B833D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576" w:rsidRDefault="00004576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7"/>
        <w:gridCol w:w="2387"/>
        <w:gridCol w:w="995"/>
        <w:gridCol w:w="852"/>
        <w:gridCol w:w="1991"/>
        <w:gridCol w:w="1989"/>
        <w:gridCol w:w="1140"/>
      </w:tblGrid>
      <w:tr w:rsidR="00004576" w:rsidTr="0025586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04576" w:rsidRDefault="00004576" w:rsidP="006F2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DR  vs  CRHD (S)  DU 21/12/2018</w:t>
            </w:r>
          </w:p>
        </w:tc>
      </w:tr>
      <w:tr w:rsidR="00004576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04576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KKAR           KHAL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04576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DAIF         ZAKA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Pr="00603562" w:rsidRDefault="00004576" w:rsidP="0025586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t>/</w:t>
            </w:r>
          </w:p>
        </w:tc>
      </w:tr>
      <w:tr w:rsidR="00004576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YACHI  MED EL AMIR  S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6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04576" w:rsidRDefault="00004576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7"/>
        <w:gridCol w:w="2550"/>
        <w:gridCol w:w="993"/>
        <w:gridCol w:w="691"/>
        <w:gridCol w:w="1991"/>
        <w:gridCol w:w="1989"/>
        <w:gridCol w:w="1140"/>
      </w:tblGrid>
      <w:tr w:rsidR="00004576" w:rsidTr="00004576">
        <w:tc>
          <w:tcPr>
            <w:tcW w:w="97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04576" w:rsidRDefault="006F2F58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64</w:t>
            </w:r>
            <w:r w:rsidR="0000457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MO  vs  JSEB  (S)  DU 22/12/2018</w:t>
            </w:r>
          </w:p>
        </w:tc>
      </w:tr>
      <w:tr w:rsidR="00004576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96D9E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AOUABED          SOFIA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23016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i/>
                <w:iCs/>
                <w:sz w:val="18"/>
                <w:szCs w:val="18"/>
              </w:rPr>
              <w:t>CRMO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BELHOUCHET    HAMZ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23026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i/>
                <w:iCs/>
                <w:sz w:val="18"/>
                <w:szCs w:val="18"/>
              </w:rPr>
              <w:t>JSEB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GUERSA             H/EDD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23028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i/>
                <w:iCs/>
                <w:sz w:val="18"/>
                <w:szCs w:val="18"/>
              </w:rPr>
              <w:t>JSEB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C96D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BOUCHEMAL    MABROUK  A/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23022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i/>
                <w:iCs/>
                <w:sz w:val="18"/>
                <w:szCs w:val="18"/>
              </w:rPr>
              <w:t>JSEB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C96D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HADIBI               ZAKARI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sz w:val="18"/>
                <w:szCs w:val="18"/>
              </w:rPr>
              <w:t>23027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04576">
              <w:rPr>
                <w:b/>
                <w:bCs/>
                <w:i/>
                <w:iCs/>
                <w:sz w:val="18"/>
                <w:szCs w:val="18"/>
              </w:rPr>
              <w:t>JSEB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04576" w:rsidRDefault="00004576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7"/>
        <w:gridCol w:w="2377"/>
        <w:gridCol w:w="997"/>
        <w:gridCol w:w="860"/>
        <w:gridCol w:w="1991"/>
        <w:gridCol w:w="1989"/>
        <w:gridCol w:w="1140"/>
      </w:tblGrid>
      <w:tr w:rsidR="00C96D9E" w:rsidTr="0025586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96D9E" w:rsidRDefault="00C96D9E" w:rsidP="00481CA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6</w:t>
            </w:r>
            <w:r w:rsidR="00481CA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USS  vs  JSA  (S)  DU 21/12/2018</w:t>
            </w:r>
          </w:p>
        </w:tc>
      </w:tr>
      <w:tr w:rsidR="00C96D9E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96D9E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TELDJA        BOULARES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3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MERABET   AIMEN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88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6D9E" w:rsidTr="0025586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MDANI          SOFIAN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3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9E" w:rsidRDefault="00C96D9E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96D9E" w:rsidRDefault="00C96D9E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1"/>
        <w:gridCol w:w="2405"/>
        <w:gridCol w:w="994"/>
        <w:gridCol w:w="857"/>
        <w:gridCol w:w="1985"/>
        <w:gridCol w:w="1983"/>
        <w:gridCol w:w="1136"/>
      </w:tblGrid>
      <w:tr w:rsidR="00004576" w:rsidTr="00255860">
        <w:tc>
          <w:tcPr>
            <w:tcW w:w="97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04576" w:rsidRDefault="00004576" w:rsidP="006F2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JSBC  vs  COSA  (S)  DU 21/12/2018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BID              BADREDDIN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204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1 match ferme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DADA     AYOU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204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TIHI           DIA-EDDIN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ACHEMI    HAMZA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8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04576" w:rsidTr="0025586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AMERI   DJAMEL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576" w:rsidRDefault="00004576" w:rsidP="002558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04576" w:rsidRPr="00C96D9E" w:rsidRDefault="00004576" w:rsidP="003067E5">
      <w:pPr>
        <w:spacing w:after="0" w:line="240" w:lineRule="auto"/>
        <w:rPr>
          <w:b/>
          <w:bCs/>
          <w:sz w:val="12"/>
          <w:szCs w:val="12"/>
        </w:rPr>
      </w:pPr>
    </w:p>
    <w:p w:rsidR="00FD20D0" w:rsidRDefault="003E6B89" w:rsidP="005122FD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="005122FD">
        <w:rPr>
          <w:b/>
          <w:bCs/>
        </w:rPr>
        <w:t xml:space="preserve"> Une Amende de </w:t>
      </w:r>
      <w:r w:rsidR="005122FD" w:rsidRPr="00F328AF">
        <w:rPr>
          <w:b/>
          <w:bCs/>
          <w:color w:val="FF0000"/>
          <w:highlight w:val="yellow"/>
        </w:rPr>
        <w:t>2500 DA</w:t>
      </w:r>
      <w:r w:rsidR="005122FD">
        <w:rPr>
          <w:b/>
          <w:bCs/>
        </w:rPr>
        <w:t xml:space="preserve">  pour le club de  </w:t>
      </w:r>
      <w:r w:rsidR="005122FD" w:rsidRPr="00F328AF">
        <w:rPr>
          <w:b/>
          <w:bCs/>
          <w:color w:val="FF0000"/>
        </w:rPr>
        <w:t>JSBC</w:t>
      </w:r>
      <w:r w:rsidR="005122FD">
        <w:rPr>
          <w:b/>
          <w:bCs/>
        </w:rPr>
        <w:t xml:space="preserve">  pour mauvaise organisation</w:t>
      </w:r>
      <w:r w:rsidR="00F328AF">
        <w:rPr>
          <w:b/>
          <w:bCs/>
        </w:rPr>
        <w:t>.</w:t>
      </w:r>
    </w:p>
    <w:p w:rsidR="003E6B89" w:rsidRDefault="003E6B89" w:rsidP="005122FD">
      <w:pPr>
        <w:spacing w:after="0" w:line="240" w:lineRule="auto"/>
        <w:rPr>
          <w:b/>
          <w:bCs/>
        </w:rPr>
      </w:pPr>
      <w:r>
        <w:rPr>
          <w:b/>
          <w:bCs/>
        </w:rPr>
        <w:t>* Dernier avertissement avant la suspension du terrain.</w:t>
      </w:r>
    </w:p>
    <w:p w:rsidR="003E6B89" w:rsidRDefault="003E6B89" w:rsidP="005122FD">
      <w:pPr>
        <w:spacing w:after="0" w:line="240" w:lineRule="auto"/>
        <w:rPr>
          <w:b/>
          <w:bCs/>
        </w:rPr>
      </w:pPr>
    </w:p>
    <w:p w:rsidR="00926E74" w:rsidRDefault="00926E74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136D9A" w:rsidTr="00136D9A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36D9A" w:rsidRDefault="00136D9A" w:rsidP="006F2F5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AJA vs  CAAJ  (S)  DU 21/12/2018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OUL             BILLA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matches fer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Ad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.</w:t>
            </w:r>
            <w:r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5</w:t>
            </w:r>
            <w:r>
              <w:rPr>
                <w:b/>
                <w:bCs/>
                <w:sz w:val="18"/>
                <w:szCs w:val="18"/>
                <w:highlight w:val="yellow"/>
              </w:rPr>
              <w:t>00 DA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UKOUBA  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AMEU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UALMI         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AMDJ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OUI            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IF-EDDI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IF                 </w:t>
            </w:r>
            <w:r w:rsidR="00D11FC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AIME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UATI         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11FC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SA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36D9A" w:rsidTr="00136D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UZENZEN  </w:t>
            </w:r>
            <w:r w:rsidR="00D11FC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DJAHI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 w:rsidP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5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9A" w:rsidRDefault="00136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926E74" w:rsidRDefault="00926E74" w:rsidP="003067E5">
      <w:pPr>
        <w:spacing w:after="0" w:line="240" w:lineRule="auto"/>
        <w:rPr>
          <w:b/>
          <w:bCs/>
        </w:rPr>
      </w:pPr>
    </w:p>
    <w:p w:rsidR="00926E74" w:rsidRDefault="00926E74" w:rsidP="003067E5">
      <w:pPr>
        <w:spacing w:after="0" w:line="240" w:lineRule="auto"/>
        <w:rPr>
          <w:b/>
          <w:bCs/>
        </w:rPr>
      </w:pPr>
    </w:p>
    <w:p w:rsidR="00F328AF" w:rsidRDefault="00F328AF" w:rsidP="003067E5">
      <w:pPr>
        <w:spacing w:after="0" w:line="240" w:lineRule="auto"/>
        <w:rPr>
          <w:b/>
          <w:bCs/>
        </w:rPr>
      </w:pPr>
    </w:p>
    <w:p w:rsidR="00F328AF" w:rsidRDefault="00F328AF" w:rsidP="003067E5">
      <w:pPr>
        <w:spacing w:after="0" w:line="240" w:lineRule="auto"/>
        <w:rPr>
          <w:b/>
          <w:bCs/>
          <w:rtl/>
        </w:rPr>
      </w:pPr>
    </w:p>
    <w:p w:rsidR="000154C0" w:rsidRDefault="005530B6" w:rsidP="003067E5">
      <w:pPr>
        <w:spacing w:after="0" w:line="240" w:lineRule="auto"/>
        <w:rPr>
          <w:b/>
          <w:bCs/>
        </w:rPr>
      </w:pPr>
      <w:r w:rsidRPr="005530B6">
        <w:lastRenderedPageBreak/>
        <w:pict>
          <v:roundrect id="_x0000_s1052" style="position:absolute;margin-left:153.2pt;margin-top:8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2">
              <w:txbxContent>
                <w:p w:rsidR="00BB4CD7" w:rsidRDefault="00BB4CD7" w:rsidP="003067E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3067E5" w:rsidRDefault="003067E5" w:rsidP="003E6B89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:rsidR="001C00BC" w:rsidRDefault="001C00BC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  <w:rtl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066CB5" w:rsidTr="00066CB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66CB5" w:rsidRDefault="00066CB5" w:rsidP="002A132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4C05C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2A132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2A132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B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2A132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RC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2A132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12/2018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2A132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OUDA      OUSSAM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2A1325">
              <w:rPr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2A132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2A132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A132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KI                 HICHE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7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806CC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2A132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DACHE        ZIA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7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806CC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66CB5" w:rsidRDefault="00066CB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BF05E1" w:rsidRDefault="005530B6" w:rsidP="00BF05E1">
      <w:pPr>
        <w:spacing w:after="0" w:line="240" w:lineRule="auto"/>
        <w:rPr>
          <w:b/>
          <w:bCs/>
        </w:rPr>
      </w:pPr>
      <w:r w:rsidRPr="005530B6">
        <w:pict>
          <v:roundrect id="_x0000_s1054" style="position:absolute;margin-left:153.2pt;margin-top:2.35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4">
              <w:txbxContent>
                <w:p w:rsidR="00BB4CD7" w:rsidRDefault="00BB4CD7" w:rsidP="00BF05E1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JEUNES</w:t>
                  </w:r>
                </w:p>
              </w:txbxContent>
            </v:textbox>
          </v:roundrect>
        </w:pict>
      </w:r>
    </w:p>
    <w:p w:rsidR="002A1325" w:rsidRDefault="002A1325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2A1325" w:rsidRDefault="002A1325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2A1325" w:rsidTr="002A132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2A1325" w:rsidRDefault="002A1325" w:rsidP="006F2F5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6</w:t>
            </w:r>
            <w:r w:rsidR="006F2F5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S vs  COSA  (U19)  DU 21/12/2018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JEDDI   </w:t>
            </w:r>
            <w:r w:rsidR="007D68B2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ZAKARI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UENAOUA </w:t>
            </w:r>
            <w:r w:rsidR="007D68B2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A/RAOU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7D68B2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SADIA        A/RAHME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2A13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7D68B2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AKAL          AM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7D6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7D68B2">
              <w:rPr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A1325" w:rsidTr="002A132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7D68B2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UMANI         ACHRE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7D6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</w:t>
            </w:r>
            <w:r w:rsidR="007D68B2">
              <w:rPr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25" w:rsidRDefault="002A1325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A1325" w:rsidRDefault="002A1325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94351F" w:rsidTr="00C770EC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4351F" w:rsidRDefault="006F2F58" w:rsidP="006F2F5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70</w:t>
            </w:r>
            <w:r w:rsidR="0094351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ESS vs  JSBC  (U19)  DU 22/12/2018</w:t>
            </w:r>
          </w:p>
        </w:tc>
      </w:tr>
      <w:tr w:rsidR="0094351F" w:rsidTr="00C770E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94351F" w:rsidTr="00C770E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943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HELIFI          A/RAHMENE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943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51F" w:rsidRDefault="0094351F" w:rsidP="00C770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A1325" w:rsidRDefault="002A1325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BF05E1" w:rsidRDefault="005530B6" w:rsidP="00FF09A7">
      <w:pPr>
        <w:spacing w:after="0"/>
        <w:rPr>
          <w:b/>
          <w:bCs/>
        </w:rPr>
      </w:pPr>
      <w:r w:rsidRPr="005530B6">
        <w:pict>
          <v:roundrect id="_x0000_s1055" style="position:absolute;margin-left:158.6pt;margin-top:3.1pt;width:153pt;height:21.4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B4CD7" w:rsidRDefault="00BB4CD7" w:rsidP="00BF05E1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BF05E1" w:rsidRDefault="00BF05E1" w:rsidP="00BF05E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D11FCE" w:rsidRDefault="00D11FCE" w:rsidP="00BF05E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BF05E1" w:rsidRDefault="00BF05E1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NON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RHD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5)  DU 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BF05E1" w:rsidRDefault="00BF05E1" w:rsidP="007A6E4C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7A6E4C">
        <w:rPr>
          <w:rFonts w:asciiTheme="majorBidi" w:hAnsiTheme="majorBidi" w:cstheme="majorBidi"/>
        </w:rPr>
        <w:t>NON</w:t>
      </w:r>
    </w:p>
    <w:p w:rsidR="00BF05E1" w:rsidRDefault="00BF05E1" w:rsidP="00BF05E1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BF05E1" w:rsidRDefault="00BF05E1" w:rsidP="00BF05E1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BF05E1" w:rsidRDefault="00BF05E1" w:rsidP="0094351F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7A6E4C">
        <w:rPr>
          <w:rFonts w:asciiTheme="majorBidi" w:hAnsiTheme="majorBidi" w:cstheme="majorBidi"/>
        </w:rPr>
        <w:t>NON</w:t>
      </w:r>
      <w:r>
        <w:rPr>
          <w:rFonts w:asciiTheme="majorBidi" w:hAnsiTheme="majorBidi" w:cstheme="majorBidi"/>
        </w:rPr>
        <w:t xml:space="preserve"> pour en attribuer le gain à l’équipe du </w:t>
      </w:r>
      <w:r w:rsidR="007A6E4C">
        <w:rPr>
          <w:rFonts w:asciiTheme="majorBidi" w:hAnsiTheme="majorBidi" w:cstheme="majorBidi"/>
        </w:rPr>
        <w:t>C</w:t>
      </w:r>
      <w:r w:rsidR="0094351F">
        <w:rPr>
          <w:rFonts w:asciiTheme="majorBidi" w:hAnsiTheme="majorBidi" w:cstheme="majorBidi"/>
        </w:rPr>
        <w:t>RHD</w:t>
      </w:r>
      <w:r>
        <w:rPr>
          <w:rFonts w:asciiTheme="majorBidi" w:hAnsiTheme="majorBidi" w:cstheme="majorBidi"/>
        </w:rPr>
        <w:t xml:space="preserve"> qui marque 03 Points et un score de 03 à 00.</w:t>
      </w:r>
    </w:p>
    <w:p w:rsidR="007A6E4C" w:rsidRPr="007916F6" w:rsidRDefault="00BF05E1" w:rsidP="007916F6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</w:t>
      </w:r>
      <w:r w:rsidR="007A6E4C">
        <w:t>NON</w:t>
      </w:r>
      <w:r>
        <w:t xml:space="preserve"> (Art 52</w:t>
      </w:r>
      <w:r w:rsidR="007916F6">
        <w:t xml:space="preserve"> des R.G)</w:t>
      </w:r>
    </w:p>
    <w:p w:rsidR="007A6E4C" w:rsidRDefault="007A6E4C" w:rsidP="00BF05E1">
      <w:pPr>
        <w:spacing w:after="0"/>
        <w:rPr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p w:rsidR="00FF09A7" w:rsidRDefault="00FF09A7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2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NON  vs  CRHD (U17)  DU 21/12/2018</w:t>
      </w:r>
    </w:p>
    <w:p w:rsidR="00FF09A7" w:rsidRDefault="00FF09A7" w:rsidP="00FF09A7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FF09A7" w:rsidRDefault="00FF09A7" w:rsidP="00FF09A7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FF09A7" w:rsidRDefault="00FF09A7" w:rsidP="00FF09A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FF09A7" w:rsidRDefault="00FF09A7" w:rsidP="00FF09A7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CRHD qui marque 03 Points et un score de 03 à 00.</w:t>
      </w:r>
    </w:p>
    <w:p w:rsidR="00FF09A7" w:rsidRPr="007916F6" w:rsidRDefault="00FF09A7" w:rsidP="00FF09A7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)</w:t>
      </w:r>
    </w:p>
    <w:p w:rsidR="00727C4F" w:rsidRPr="00FF3111" w:rsidRDefault="00727C4F" w:rsidP="00BF05E1">
      <w:pPr>
        <w:spacing w:after="0"/>
        <w:rPr>
          <w:color w:val="C00000"/>
          <w:sz w:val="14"/>
          <w:szCs w:val="14"/>
          <w:u w:val="single"/>
          <w:shd w:val="clear" w:color="auto" w:fill="CCC0D9" w:themeFill="accent4" w:themeFillTint="66"/>
        </w:rPr>
      </w:pPr>
    </w:p>
    <w:p w:rsidR="00FF3111" w:rsidRPr="00FF3111" w:rsidRDefault="00FF3111" w:rsidP="00BF05E1">
      <w:pPr>
        <w:spacing w:after="0"/>
        <w:rPr>
          <w:color w:val="C00000"/>
          <w:sz w:val="14"/>
          <w:szCs w:val="14"/>
          <w:u w:val="single"/>
          <w:shd w:val="clear" w:color="auto" w:fill="CCC0D9" w:themeFill="accent4" w:themeFillTint="66"/>
        </w:rPr>
      </w:pPr>
    </w:p>
    <w:p w:rsidR="007A6E4C" w:rsidRDefault="007A6E4C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3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C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RMO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NON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7A6E4C" w:rsidRDefault="007A6E4C" w:rsidP="007A6E4C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7A6E4C" w:rsidRDefault="007A6E4C" w:rsidP="007A6E4C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A6E4C" w:rsidRDefault="007A6E4C" w:rsidP="007A6E4C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A6E4C" w:rsidRDefault="007A6E4C" w:rsidP="0094351F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C</w:t>
      </w:r>
      <w:r w:rsidR="0094351F">
        <w:rPr>
          <w:rFonts w:asciiTheme="majorBidi" w:hAnsiTheme="majorBidi" w:cstheme="majorBidi"/>
        </w:rPr>
        <w:t>RMO</w:t>
      </w:r>
      <w:r>
        <w:rPr>
          <w:rFonts w:asciiTheme="majorBidi" w:hAnsiTheme="majorBidi" w:cstheme="majorBidi"/>
        </w:rPr>
        <w:t xml:space="preserve"> qui marque 03 Points et un score de 03 à 00.</w:t>
      </w:r>
    </w:p>
    <w:p w:rsidR="007A6E4C" w:rsidRDefault="007A6E4C" w:rsidP="007A6E4C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).</w:t>
      </w:r>
    </w:p>
    <w:p w:rsidR="00C96D9E" w:rsidRPr="00FF3111" w:rsidRDefault="00C96D9E" w:rsidP="00C96D9E">
      <w:pPr>
        <w:pStyle w:val="Paragraphedeliste"/>
        <w:spacing w:after="0" w:line="240" w:lineRule="auto"/>
        <w:rPr>
          <w:sz w:val="14"/>
          <w:szCs w:val="14"/>
        </w:rPr>
      </w:pPr>
    </w:p>
    <w:p w:rsidR="00727C4F" w:rsidRPr="00FF3111" w:rsidRDefault="00727C4F" w:rsidP="00C96D9E">
      <w:pPr>
        <w:pStyle w:val="Paragraphedeliste"/>
        <w:spacing w:after="0" w:line="240" w:lineRule="auto"/>
        <w:rPr>
          <w:sz w:val="14"/>
          <w:szCs w:val="14"/>
        </w:rPr>
      </w:pPr>
    </w:p>
    <w:p w:rsidR="007A6E4C" w:rsidRDefault="007A6E4C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4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C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RB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A2304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USA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7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A2304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7A6E4C" w:rsidRDefault="00A2304F" w:rsidP="005B6020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</w:rPr>
        <w:t>Baga</w:t>
      </w:r>
      <w:r w:rsidR="005B6020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re générale </w:t>
      </w:r>
      <w:r w:rsidR="00CB752B">
        <w:rPr>
          <w:rFonts w:asciiTheme="majorBidi" w:hAnsiTheme="majorBidi" w:cstheme="majorBidi"/>
        </w:rPr>
        <w:t>entre les</w:t>
      </w:r>
      <w:r>
        <w:rPr>
          <w:rFonts w:asciiTheme="majorBidi" w:hAnsiTheme="majorBidi" w:cstheme="majorBidi"/>
        </w:rPr>
        <w:t xml:space="preserve"> deux équipes après le coups de sifflet final de l’arbitre.</w:t>
      </w:r>
    </w:p>
    <w:p w:rsidR="007A6E4C" w:rsidRDefault="007A6E4C" w:rsidP="007A6E4C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A6E4C" w:rsidRDefault="00A2304F" w:rsidP="007A6E4C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ore acquis sur terrain est maintenu .</w:t>
      </w:r>
    </w:p>
    <w:p w:rsidR="007A6E4C" w:rsidRDefault="007A6E4C" w:rsidP="00A2304F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5.000 DA</w:t>
      </w:r>
      <w:r>
        <w:t xml:space="preserve"> au club </w:t>
      </w:r>
      <w:r w:rsidR="00A2304F">
        <w:t>CRBA</w:t>
      </w:r>
      <w:r>
        <w:t xml:space="preserve"> (Art </w:t>
      </w:r>
      <w:r w:rsidR="00A2304F">
        <w:t xml:space="preserve">119/5 </w:t>
      </w:r>
      <w:r>
        <w:t xml:space="preserve"> des R.G).</w:t>
      </w:r>
    </w:p>
    <w:p w:rsidR="00A2304F" w:rsidRDefault="00A2304F" w:rsidP="00A2304F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5.000 DA</w:t>
      </w:r>
      <w:r>
        <w:t xml:space="preserve"> au club  USA  (Art 119/5  des R.G).</w:t>
      </w:r>
    </w:p>
    <w:p w:rsidR="00D11FCE" w:rsidRDefault="00D11FCE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27C4F" w:rsidRDefault="00727C4F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27C4F" w:rsidRDefault="00727C4F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C96D9E" w:rsidRDefault="00C96D9E" w:rsidP="00C96D9E">
      <w:pPr>
        <w:spacing w:after="0" w:line="240" w:lineRule="auto"/>
      </w:pPr>
    </w:p>
    <w:p w:rsidR="00727C4F" w:rsidRDefault="00727C4F" w:rsidP="00C96D9E">
      <w:pPr>
        <w:spacing w:after="0" w:line="240" w:lineRule="auto"/>
      </w:pPr>
    </w:p>
    <w:p w:rsidR="00C96D9E" w:rsidRPr="00612657" w:rsidRDefault="00C96D9E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727C4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5</w:t>
      </w:r>
      <w:r w:rsidR="00FF09A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RENCONTRE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USK 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USMB  (U17)  DU 22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C96D9E" w:rsidRDefault="00C96D9E" w:rsidP="00C96D9E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a feuille de match </w:t>
      </w: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e rapport de l’arbitre </w:t>
      </w:r>
    </w:p>
    <w:p w:rsidR="00C96D9E" w:rsidRDefault="00C96D9E" w:rsidP="00C96D9E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ttendu qu’après l’expulsion du joueur KSENTINI </w:t>
      </w:r>
      <w:proofErr w:type="spellStart"/>
      <w:r>
        <w:rPr>
          <w:rFonts w:asciiTheme="majorBidi" w:hAnsiTheme="majorBidi" w:cstheme="majorBidi"/>
        </w:rPr>
        <w:t>Abderraouf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Lc</w:t>
      </w:r>
      <w:proofErr w:type="spellEnd"/>
      <w:r>
        <w:rPr>
          <w:rFonts w:asciiTheme="majorBidi" w:hAnsiTheme="majorBidi" w:cstheme="majorBidi"/>
        </w:rPr>
        <w:t xml:space="preserve"> n° 230594 « USK » pour insultes et tentative d’agression envers l’arbitre </w:t>
      </w: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ndu qu’après l’expulsion du joueur, la partie a été arrêtée par l’arbitre</w:t>
      </w:r>
      <w:r w:rsidR="00727C4F">
        <w:rPr>
          <w:rFonts w:asciiTheme="majorBidi" w:hAnsiTheme="majorBidi" w:cstheme="majorBidi"/>
        </w:rPr>
        <w:t xml:space="preserve"> à la 60 mn </w:t>
      </w:r>
      <w:r>
        <w:rPr>
          <w:rFonts w:asciiTheme="majorBidi" w:hAnsiTheme="majorBidi" w:cstheme="majorBidi"/>
        </w:rPr>
        <w:t xml:space="preserve"> suite à un envahissement </w:t>
      </w:r>
      <w:r w:rsidR="00727C4F">
        <w:rPr>
          <w:rFonts w:asciiTheme="majorBidi" w:hAnsiTheme="majorBidi" w:cstheme="majorBidi"/>
        </w:rPr>
        <w:t xml:space="preserve"> du</w:t>
      </w:r>
      <w:r>
        <w:rPr>
          <w:rFonts w:asciiTheme="majorBidi" w:hAnsiTheme="majorBidi" w:cstheme="majorBidi"/>
        </w:rPr>
        <w:t xml:space="preserve"> terrain par les supporters menaçant l’arbitre, </w:t>
      </w:r>
      <w:r w:rsidR="00727C4F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lors que le score était de (01) un but à (00) zéro en faveur des visiteurs (USMB)</w:t>
      </w:r>
    </w:p>
    <w:p w:rsidR="00C96D9E" w:rsidRDefault="00C96D9E" w:rsidP="00C96D9E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C96D9E" w:rsidRDefault="00C96D9E" w:rsidP="00C96D9E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pour le club USK et en attribue le gain à l’équipe USMB </w:t>
      </w: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amende de </w:t>
      </w:r>
      <w:r w:rsidRPr="00FB2ECB">
        <w:rPr>
          <w:rFonts w:asciiTheme="majorBidi" w:hAnsiTheme="majorBidi" w:cstheme="majorBidi"/>
          <w:b/>
          <w:bCs/>
          <w:highlight w:val="yellow"/>
        </w:rPr>
        <w:t>5.000 DA</w:t>
      </w:r>
      <w:r>
        <w:rPr>
          <w:rFonts w:asciiTheme="majorBidi" w:hAnsiTheme="majorBidi" w:cstheme="majorBidi"/>
        </w:rPr>
        <w:t xml:space="preserve">  pour le club USK pour l’envahissement du terrain entrainant  l’arrêt définitif de la rencontre Art 39 alinéa 2 des RG « J »</w:t>
      </w:r>
    </w:p>
    <w:p w:rsidR="00C96D9E" w:rsidRDefault="00C96D9E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01 Ans de suspension pour le joueur KSENTINI </w:t>
      </w:r>
      <w:proofErr w:type="spellStart"/>
      <w:r>
        <w:rPr>
          <w:rFonts w:asciiTheme="majorBidi" w:hAnsiTheme="majorBidi" w:cstheme="majorBidi"/>
        </w:rPr>
        <w:t>Abderraouf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Lc</w:t>
      </w:r>
      <w:proofErr w:type="spellEnd"/>
      <w:r>
        <w:rPr>
          <w:rFonts w:asciiTheme="majorBidi" w:hAnsiTheme="majorBidi" w:cstheme="majorBidi"/>
        </w:rPr>
        <w:t xml:space="preserve"> 230594 à compter du 23/12/2018 pour tentative d’agression envers officiel plus une amende de </w:t>
      </w:r>
      <w:r w:rsidRPr="00FB2ECB">
        <w:rPr>
          <w:rFonts w:asciiTheme="majorBidi" w:hAnsiTheme="majorBidi" w:cstheme="majorBidi"/>
          <w:b/>
          <w:bCs/>
          <w:highlight w:val="yellow"/>
        </w:rPr>
        <w:t>5.000 DA</w:t>
      </w:r>
      <w:r>
        <w:rPr>
          <w:rFonts w:asciiTheme="majorBidi" w:hAnsiTheme="majorBidi" w:cstheme="majorBidi"/>
        </w:rPr>
        <w:t xml:space="preserve">  pour le club USK Art 102 des RG </w:t>
      </w:r>
      <w:proofErr w:type="spellStart"/>
      <w:r>
        <w:rPr>
          <w:rFonts w:asciiTheme="majorBidi" w:hAnsiTheme="majorBidi" w:cstheme="majorBidi"/>
        </w:rPr>
        <w:t>RG</w:t>
      </w:r>
      <w:proofErr w:type="spellEnd"/>
      <w:r>
        <w:rPr>
          <w:rFonts w:asciiTheme="majorBidi" w:hAnsiTheme="majorBidi" w:cstheme="majorBidi"/>
        </w:rPr>
        <w:t xml:space="preserve"> « J » </w:t>
      </w:r>
    </w:p>
    <w:p w:rsidR="00727C4F" w:rsidRDefault="00727C4F" w:rsidP="00C96D9E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se en garde et dernier avertissement au dirigent CHABI Hamza Ben </w:t>
      </w:r>
      <w:proofErr w:type="spellStart"/>
      <w:r>
        <w:rPr>
          <w:rFonts w:asciiTheme="majorBidi" w:hAnsiTheme="majorBidi" w:cstheme="majorBidi"/>
        </w:rPr>
        <w:t>Hacene</w:t>
      </w:r>
      <w:proofErr w:type="spellEnd"/>
      <w:r>
        <w:rPr>
          <w:rFonts w:asciiTheme="majorBidi" w:hAnsiTheme="majorBidi" w:cstheme="majorBidi"/>
        </w:rPr>
        <w:t xml:space="preserve">  « USK »</w:t>
      </w:r>
    </w:p>
    <w:p w:rsidR="00C96D9E" w:rsidRDefault="00C96D9E" w:rsidP="00C96D9E">
      <w:pPr>
        <w:tabs>
          <w:tab w:val="left" w:pos="3318"/>
        </w:tabs>
        <w:jc w:val="center"/>
        <w:rPr>
          <w:rFonts w:asciiTheme="majorBidi" w:hAnsiTheme="majorBidi" w:cstheme="majorBidi"/>
          <w:color w:val="7F16BA"/>
          <w:sz w:val="36"/>
          <w:szCs w:val="36"/>
        </w:rPr>
      </w:pPr>
    </w:p>
    <w:p w:rsidR="00727C4F" w:rsidRPr="00612657" w:rsidRDefault="00727C4F" w:rsidP="006F2F5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</w:t>
      </w:r>
      <w:r w:rsidR="006F2F5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6</w:t>
      </w:r>
      <w:r w:rsidR="00FF09A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RENCONTRE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JSA 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AJA  (U19)  DU 21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727C4F" w:rsidRDefault="00727C4F" w:rsidP="00727C4F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27C4F" w:rsidRDefault="00727C4F" w:rsidP="00727C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a feuille de match </w:t>
      </w:r>
    </w:p>
    <w:p w:rsidR="00727C4F" w:rsidRDefault="00727C4F" w:rsidP="00727C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e rapport de l’arbitre </w:t>
      </w:r>
    </w:p>
    <w:p w:rsidR="00727C4F" w:rsidRDefault="00727C4F" w:rsidP="00727C4F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727C4F" w:rsidRDefault="00727C4F" w:rsidP="00727C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ttendu que la partie a été </w:t>
      </w:r>
      <w:r w:rsidR="00AF1E0E">
        <w:rPr>
          <w:rFonts w:asciiTheme="majorBidi" w:hAnsiTheme="majorBidi" w:cstheme="majorBidi"/>
        </w:rPr>
        <w:t>arrêtée à la 39 mn de jeu suite à l’envahissement du terrain par des personnes étrangères provoquant l’arrêt définitif de la rencontre.</w:t>
      </w:r>
    </w:p>
    <w:p w:rsidR="00AF1E0E" w:rsidRPr="00AF1E0E" w:rsidRDefault="00AF1E0E" w:rsidP="00AF1E0E">
      <w:pPr>
        <w:pStyle w:val="Paragraphedeliste"/>
        <w:rPr>
          <w:rFonts w:asciiTheme="majorBidi" w:hAnsiTheme="majorBidi" w:cstheme="majorBidi"/>
        </w:rPr>
      </w:pPr>
    </w:p>
    <w:p w:rsidR="00727C4F" w:rsidRDefault="00727C4F" w:rsidP="00727C4F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AF1E0E" w:rsidRDefault="00727C4F" w:rsidP="00727C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</w:t>
      </w:r>
      <w:r w:rsidR="00AF1E0E">
        <w:rPr>
          <w:rFonts w:asciiTheme="majorBidi" w:hAnsiTheme="majorBidi" w:cstheme="majorBidi"/>
        </w:rPr>
        <w:t>our l’équipe JSA et en attribue le gain à l’équipe AJA</w:t>
      </w:r>
    </w:p>
    <w:p w:rsidR="00727C4F" w:rsidRPr="00D11FCE" w:rsidRDefault="00727C4F" w:rsidP="00C96D9E">
      <w:pPr>
        <w:tabs>
          <w:tab w:val="left" w:pos="3318"/>
        </w:tabs>
        <w:jc w:val="center"/>
        <w:rPr>
          <w:rFonts w:asciiTheme="majorBidi" w:hAnsiTheme="majorBidi" w:cstheme="majorBidi"/>
          <w:color w:val="7F16BA"/>
          <w:sz w:val="36"/>
          <w:szCs w:val="36"/>
        </w:rPr>
      </w:pPr>
    </w:p>
    <w:sectPr w:rsidR="00727C4F" w:rsidRPr="00D11FCE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C5" w:rsidRDefault="009919C5" w:rsidP="000C0A8C">
      <w:pPr>
        <w:spacing w:after="0" w:line="240" w:lineRule="auto"/>
      </w:pPr>
      <w:r>
        <w:separator/>
      </w:r>
    </w:p>
  </w:endnote>
  <w:endnote w:type="continuationSeparator" w:id="0">
    <w:p w:rsidR="009919C5" w:rsidRDefault="009919C5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C5" w:rsidRDefault="009919C5" w:rsidP="000C0A8C">
      <w:pPr>
        <w:spacing w:after="0" w:line="240" w:lineRule="auto"/>
      </w:pPr>
      <w:r>
        <w:separator/>
      </w:r>
    </w:p>
  </w:footnote>
  <w:footnote w:type="continuationSeparator" w:id="0">
    <w:p w:rsidR="009919C5" w:rsidRDefault="009919C5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576"/>
    <w:rsid w:val="00004DC2"/>
    <w:rsid w:val="00004EEA"/>
    <w:rsid w:val="000050FF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4C0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1605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6CB5"/>
    <w:rsid w:val="00067138"/>
    <w:rsid w:val="00070892"/>
    <w:rsid w:val="000745C8"/>
    <w:rsid w:val="00074F56"/>
    <w:rsid w:val="00077517"/>
    <w:rsid w:val="00077A6B"/>
    <w:rsid w:val="00077DDE"/>
    <w:rsid w:val="00077F87"/>
    <w:rsid w:val="00080101"/>
    <w:rsid w:val="000801FD"/>
    <w:rsid w:val="000805C7"/>
    <w:rsid w:val="00080A0A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0315"/>
    <w:rsid w:val="000B1C28"/>
    <w:rsid w:val="000B2C99"/>
    <w:rsid w:val="000B5148"/>
    <w:rsid w:val="000B5425"/>
    <w:rsid w:val="000B691D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42D8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5F0A"/>
    <w:rsid w:val="000F6F44"/>
    <w:rsid w:val="001004EB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46B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D9A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B7B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4903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B6C70"/>
    <w:rsid w:val="001C00BC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92B"/>
    <w:rsid w:val="001D4291"/>
    <w:rsid w:val="001D44AC"/>
    <w:rsid w:val="001D6EC4"/>
    <w:rsid w:val="001D7255"/>
    <w:rsid w:val="001E0EE3"/>
    <w:rsid w:val="001E126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4FAB"/>
    <w:rsid w:val="001F5014"/>
    <w:rsid w:val="001F56B7"/>
    <w:rsid w:val="001F630E"/>
    <w:rsid w:val="001F7CAD"/>
    <w:rsid w:val="002007A0"/>
    <w:rsid w:val="002008DD"/>
    <w:rsid w:val="00201A0E"/>
    <w:rsid w:val="002037C3"/>
    <w:rsid w:val="00206CB3"/>
    <w:rsid w:val="00207423"/>
    <w:rsid w:val="00207988"/>
    <w:rsid w:val="002102E9"/>
    <w:rsid w:val="002107C2"/>
    <w:rsid w:val="00210E15"/>
    <w:rsid w:val="00211154"/>
    <w:rsid w:val="00211233"/>
    <w:rsid w:val="00211252"/>
    <w:rsid w:val="002114EF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4F5A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3D25"/>
    <w:rsid w:val="00293F15"/>
    <w:rsid w:val="0029496B"/>
    <w:rsid w:val="0029548A"/>
    <w:rsid w:val="00296030"/>
    <w:rsid w:val="00297021"/>
    <w:rsid w:val="00297F4E"/>
    <w:rsid w:val="002A1325"/>
    <w:rsid w:val="002A2CAC"/>
    <w:rsid w:val="002A3F1A"/>
    <w:rsid w:val="002A4977"/>
    <w:rsid w:val="002A6644"/>
    <w:rsid w:val="002A7765"/>
    <w:rsid w:val="002B0CA9"/>
    <w:rsid w:val="002B1152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067E5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8B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14A7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217B"/>
    <w:rsid w:val="00363534"/>
    <w:rsid w:val="00363657"/>
    <w:rsid w:val="00363AD2"/>
    <w:rsid w:val="00363E15"/>
    <w:rsid w:val="00365072"/>
    <w:rsid w:val="003650E1"/>
    <w:rsid w:val="00365227"/>
    <w:rsid w:val="003654BD"/>
    <w:rsid w:val="00370277"/>
    <w:rsid w:val="00370717"/>
    <w:rsid w:val="00370EA0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8F"/>
    <w:rsid w:val="003D75DB"/>
    <w:rsid w:val="003D7A95"/>
    <w:rsid w:val="003D7B0D"/>
    <w:rsid w:val="003D7B24"/>
    <w:rsid w:val="003D7D2B"/>
    <w:rsid w:val="003D7F8E"/>
    <w:rsid w:val="003E07CA"/>
    <w:rsid w:val="003E1064"/>
    <w:rsid w:val="003E259F"/>
    <w:rsid w:val="003E280B"/>
    <w:rsid w:val="003E4F4B"/>
    <w:rsid w:val="003E5C8F"/>
    <w:rsid w:val="003E6B89"/>
    <w:rsid w:val="003E79A9"/>
    <w:rsid w:val="003E7B70"/>
    <w:rsid w:val="003F0239"/>
    <w:rsid w:val="003F0E47"/>
    <w:rsid w:val="003F11F2"/>
    <w:rsid w:val="003F23D3"/>
    <w:rsid w:val="003F2FCB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1CA1"/>
    <w:rsid w:val="00483AF4"/>
    <w:rsid w:val="00483EFF"/>
    <w:rsid w:val="004840E7"/>
    <w:rsid w:val="004865F2"/>
    <w:rsid w:val="00486B70"/>
    <w:rsid w:val="0048784B"/>
    <w:rsid w:val="004879BE"/>
    <w:rsid w:val="0049037D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5CD"/>
    <w:rsid w:val="004C0E20"/>
    <w:rsid w:val="004C3AB8"/>
    <w:rsid w:val="004C7DDB"/>
    <w:rsid w:val="004D4159"/>
    <w:rsid w:val="004E1AD8"/>
    <w:rsid w:val="004E2185"/>
    <w:rsid w:val="004E2426"/>
    <w:rsid w:val="004E2A58"/>
    <w:rsid w:val="004E38C7"/>
    <w:rsid w:val="004E3F0E"/>
    <w:rsid w:val="004E4453"/>
    <w:rsid w:val="004E548E"/>
    <w:rsid w:val="004E62EE"/>
    <w:rsid w:val="004E6C07"/>
    <w:rsid w:val="004F0259"/>
    <w:rsid w:val="004F0B7A"/>
    <w:rsid w:val="004F1AFF"/>
    <w:rsid w:val="004F3144"/>
    <w:rsid w:val="004F4076"/>
    <w:rsid w:val="004F5F94"/>
    <w:rsid w:val="004F6AB3"/>
    <w:rsid w:val="004F74E2"/>
    <w:rsid w:val="004F7B1B"/>
    <w:rsid w:val="004F7D70"/>
    <w:rsid w:val="0050069F"/>
    <w:rsid w:val="00500D71"/>
    <w:rsid w:val="00501FC2"/>
    <w:rsid w:val="00502A9F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2FD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4F44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3E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0B6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21BE"/>
    <w:rsid w:val="00567532"/>
    <w:rsid w:val="00570659"/>
    <w:rsid w:val="00570D29"/>
    <w:rsid w:val="00571310"/>
    <w:rsid w:val="00571460"/>
    <w:rsid w:val="00572243"/>
    <w:rsid w:val="0057546C"/>
    <w:rsid w:val="005756DF"/>
    <w:rsid w:val="00576011"/>
    <w:rsid w:val="0058080B"/>
    <w:rsid w:val="00580854"/>
    <w:rsid w:val="00581E58"/>
    <w:rsid w:val="00583333"/>
    <w:rsid w:val="0058467C"/>
    <w:rsid w:val="00584B4D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96E"/>
    <w:rsid w:val="005A4D45"/>
    <w:rsid w:val="005A54AA"/>
    <w:rsid w:val="005A5515"/>
    <w:rsid w:val="005B1812"/>
    <w:rsid w:val="005B29B9"/>
    <w:rsid w:val="005B3823"/>
    <w:rsid w:val="005B3AAF"/>
    <w:rsid w:val="005B527D"/>
    <w:rsid w:val="005B5E4B"/>
    <w:rsid w:val="005B5F00"/>
    <w:rsid w:val="005B600E"/>
    <w:rsid w:val="005B6020"/>
    <w:rsid w:val="005B6A7F"/>
    <w:rsid w:val="005B7BE5"/>
    <w:rsid w:val="005C1125"/>
    <w:rsid w:val="005C1EA9"/>
    <w:rsid w:val="005C281F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082"/>
    <w:rsid w:val="005E018A"/>
    <w:rsid w:val="005E2D4D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4044"/>
    <w:rsid w:val="005F550B"/>
    <w:rsid w:val="005F58F3"/>
    <w:rsid w:val="005F5FAF"/>
    <w:rsid w:val="0060034B"/>
    <w:rsid w:val="006015B3"/>
    <w:rsid w:val="00602EDD"/>
    <w:rsid w:val="00603086"/>
    <w:rsid w:val="00603562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662D"/>
    <w:rsid w:val="006879E0"/>
    <w:rsid w:val="00691CEF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2EE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AF2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A30"/>
    <w:rsid w:val="006F2E5C"/>
    <w:rsid w:val="006F2F58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4F"/>
    <w:rsid w:val="00727C7B"/>
    <w:rsid w:val="007304F0"/>
    <w:rsid w:val="00731989"/>
    <w:rsid w:val="00731BA6"/>
    <w:rsid w:val="00733024"/>
    <w:rsid w:val="0073579B"/>
    <w:rsid w:val="007359B0"/>
    <w:rsid w:val="00735D12"/>
    <w:rsid w:val="00736392"/>
    <w:rsid w:val="007368C4"/>
    <w:rsid w:val="00736957"/>
    <w:rsid w:val="00740108"/>
    <w:rsid w:val="0074015B"/>
    <w:rsid w:val="007406CC"/>
    <w:rsid w:val="00741290"/>
    <w:rsid w:val="007415FA"/>
    <w:rsid w:val="00741FE9"/>
    <w:rsid w:val="00742311"/>
    <w:rsid w:val="007424BB"/>
    <w:rsid w:val="007434A5"/>
    <w:rsid w:val="007458F6"/>
    <w:rsid w:val="00750D77"/>
    <w:rsid w:val="00751B05"/>
    <w:rsid w:val="007531D9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2E00"/>
    <w:rsid w:val="007630F5"/>
    <w:rsid w:val="007631B0"/>
    <w:rsid w:val="00763A1D"/>
    <w:rsid w:val="00765F82"/>
    <w:rsid w:val="00767DDB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24D7"/>
    <w:rsid w:val="00782B3A"/>
    <w:rsid w:val="00783E11"/>
    <w:rsid w:val="00786315"/>
    <w:rsid w:val="00786658"/>
    <w:rsid w:val="00787056"/>
    <w:rsid w:val="00790813"/>
    <w:rsid w:val="007911FC"/>
    <w:rsid w:val="007916F6"/>
    <w:rsid w:val="00791BD9"/>
    <w:rsid w:val="0079276F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3174"/>
    <w:rsid w:val="007A4331"/>
    <w:rsid w:val="007A55B0"/>
    <w:rsid w:val="007A6885"/>
    <w:rsid w:val="007A6E4C"/>
    <w:rsid w:val="007B2874"/>
    <w:rsid w:val="007B31E5"/>
    <w:rsid w:val="007B3DF3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B2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6CC5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A12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4C04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42E0"/>
    <w:rsid w:val="008B64A7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D1F"/>
    <w:rsid w:val="008D5697"/>
    <w:rsid w:val="008E0BEE"/>
    <w:rsid w:val="008E1008"/>
    <w:rsid w:val="008E24FE"/>
    <w:rsid w:val="008E48CE"/>
    <w:rsid w:val="008E5990"/>
    <w:rsid w:val="008E5E08"/>
    <w:rsid w:val="008E66FA"/>
    <w:rsid w:val="008E6A47"/>
    <w:rsid w:val="008E6D9F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362"/>
    <w:rsid w:val="0090598A"/>
    <w:rsid w:val="00905EF2"/>
    <w:rsid w:val="00906314"/>
    <w:rsid w:val="00906558"/>
    <w:rsid w:val="009073D1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74"/>
    <w:rsid w:val="00926ECB"/>
    <w:rsid w:val="00927160"/>
    <w:rsid w:val="00927FA4"/>
    <w:rsid w:val="00930847"/>
    <w:rsid w:val="00930E66"/>
    <w:rsid w:val="009315BC"/>
    <w:rsid w:val="0093254C"/>
    <w:rsid w:val="00932940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51F"/>
    <w:rsid w:val="00943C28"/>
    <w:rsid w:val="00943CFE"/>
    <w:rsid w:val="00943F03"/>
    <w:rsid w:val="00944A1E"/>
    <w:rsid w:val="00945930"/>
    <w:rsid w:val="00945AAA"/>
    <w:rsid w:val="00946A0B"/>
    <w:rsid w:val="009504B3"/>
    <w:rsid w:val="009530E8"/>
    <w:rsid w:val="0095479A"/>
    <w:rsid w:val="0095540A"/>
    <w:rsid w:val="0095633A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19C5"/>
    <w:rsid w:val="009928F8"/>
    <w:rsid w:val="00992916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311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104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991"/>
    <w:rsid w:val="00A02A60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04F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70A"/>
    <w:rsid w:val="00A53E0C"/>
    <w:rsid w:val="00A54A36"/>
    <w:rsid w:val="00A54E5B"/>
    <w:rsid w:val="00A55F3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773B1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3B86"/>
    <w:rsid w:val="00A956B3"/>
    <w:rsid w:val="00A95746"/>
    <w:rsid w:val="00A95F15"/>
    <w:rsid w:val="00A96665"/>
    <w:rsid w:val="00A97862"/>
    <w:rsid w:val="00A97CDF"/>
    <w:rsid w:val="00A97D7B"/>
    <w:rsid w:val="00AA01E0"/>
    <w:rsid w:val="00AA027D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B7D4F"/>
    <w:rsid w:val="00AC048C"/>
    <w:rsid w:val="00AC1DE5"/>
    <w:rsid w:val="00AC2145"/>
    <w:rsid w:val="00AC3B0A"/>
    <w:rsid w:val="00AC4CBB"/>
    <w:rsid w:val="00AC4D99"/>
    <w:rsid w:val="00AC4FF6"/>
    <w:rsid w:val="00AC5F27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9C8"/>
    <w:rsid w:val="00AE5F25"/>
    <w:rsid w:val="00AE664D"/>
    <w:rsid w:val="00AE7005"/>
    <w:rsid w:val="00AE7393"/>
    <w:rsid w:val="00AE7D9C"/>
    <w:rsid w:val="00AF0C80"/>
    <w:rsid w:val="00AF1C29"/>
    <w:rsid w:val="00AF1E0E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9E1"/>
    <w:rsid w:val="00B71C25"/>
    <w:rsid w:val="00B75051"/>
    <w:rsid w:val="00B77A0F"/>
    <w:rsid w:val="00B82A8A"/>
    <w:rsid w:val="00B833DB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4CD7"/>
    <w:rsid w:val="00BB76EC"/>
    <w:rsid w:val="00BC1173"/>
    <w:rsid w:val="00BC1540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373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5B2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5E1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1794D"/>
    <w:rsid w:val="00C206A5"/>
    <w:rsid w:val="00C22651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3B6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6B16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6C1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9E"/>
    <w:rsid w:val="00C96DC4"/>
    <w:rsid w:val="00C96F17"/>
    <w:rsid w:val="00C97481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2B"/>
    <w:rsid w:val="00CB7B31"/>
    <w:rsid w:val="00CC047A"/>
    <w:rsid w:val="00CC056B"/>
    <w:rsid w:val="00CC092E"/>
    <w:rsid w:val="00CC0D54"/>
    <w:rsid w:val="00CC0F4D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262D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422A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1FCE"/>
    <w:rsid w:val="00D13C29"/>
    <w:rsid w:val="00D1481B"/>
    <w:rsid w:val="00D1487E"/>
    <w:rsid w:val="00D1709C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37675"/>
    <w:rsid w:val="00D40445"/>
    <w:rsid w:val="00D4063A"/>
    <w:rsid w:val="00D41E0B"/>
    <w:rsid w:val="00D42DBB"/>
    <w:rsid w:val="00D430AF"/>
    <w:rsid w:val="00D43FBA"/>
    <w:rsid w:val="00D44A4A"/>
    <w:rsid w:val="00D4502E"/>
    <w:rsid w:val="00D45954"/>
    <w:rsid w:val="00D472C6"/>
    <w:rsid w:val="00D47B5C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22E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8F9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8CC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478F6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328"/>
    <w:rsid w:val="00E86C20"/>
    <w:rsid w:val="00E90458"/>
    <w:rsid w:val="00E9092A"/>
    <w:rsid w:val="00E92CB3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74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28AF"/>
    <w:rsid w:val="00F34A2B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7A1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A76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E77"/>
    <w:rsid w:val="00F721B8"/>
    <w:rsid w:val="00F723C1"/>
    <w:rsid w:val="00F7274C"/>
    <w:rsid w:val="00F74235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0D0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9A7"/>
    <w:rsid w:val="00FF17AC"/>
    <w:rsid w:val="00FF1EA6"/>
    <w:rsid w:val="00FF1EDE"/>
    <w:rsid w:val="00FF2EB5"/>
    <w:rsid w:val="00FF3111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8C91-4F00-4794-B7E3-53CA8C6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13</cp:revision>
  <cp:lastPrinted>2018-12-27T10:29:00Z</cp:lastPrinted>
  <dcterms:created xsi:type="dcterms:W3CDTF">2018-12-24T14:13:00Z</dcterms:created>
  <dcterms:modified xsi:type="dcterms:W3CDTF">2019-01-06T11:37:00Z</dcterms:modified>
</cp:coreProperties>
</file>